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911DD8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cesso nº 161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ubstitutivo nº 3 ao Projeto de Lei nº 123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6.594, de 20 de julho de 2007, reformulando o processo de escolha dos membros dos Conselhos Tutelares do Município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C61A3" w:rsidRDefault="00FC61A3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C61A3" w:rsidRPr="001B5DD7" w:rsidRDefault="00FC61A3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 para manifestação. </w:t>
      </w: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911DD8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AF0" w:rsidRDefault="00517AF0" w:rsidP="00126850">
      <w:pPr>
        <w:spacing w:line="240" w:lineRule="auto"/>
      </w:pPr>
      <w:r>
        <w:separator/>
      </w:r>
    </w:p>
  </w:endnote>
  <w:endnote w:type="continuationSeparator" w:id="0">
    <w:p w:rsidR="00517AF0" w:rsidRDefault="00517AF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C61A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C61A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AF0" w:rsidRDefault="00517AF0" w:rsidP="00126850">
      <w:pPr>
        <w:spacing w:line="240" w:lineRule="auto"/>
      </w:pPr>
      <w:r>
        <w:separator/>
      </w:r>
    </w:p>
  </w:footnote>
  <w:footnote w:type="continuationSeparator" w:id="0">
    <w:p w:rsidR="00517AF0" w:rsidRDefault="00517AF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17AF0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640E7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1DD8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C61A3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80F6-F0B6-4DBB-A3C3-EB54E7E4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7</cp:revision>
  <cp:lastPrinted>2019-04-23T20:46:00Z</cp:lastPrinted>
  <dcterms:created xsi:type="dcterms:W3CDTF">2019-01-29T18:19:00Z</dcterms:created>
  <dcterms:modified xsi:type="dcterms:W3CDTF">2019-04-23T20:46:00Z</dcterms:modified>
</cp:coreProperties>
</file>